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53CCB" w14:textId="77777777" w:rsidR="001705FC" w:rsidRPr="001455A3" w:rsidRDefault="0072447B" w:rsidP="0072447B">
      <w:pPr>
        <w:jc w:val="center"/>
        <w:rPr>
          <w:rFonts w:ascii="Arial" w:hAnsi="Arial" w:cs="Arial"/>
          <w:sz w:val="56"/>
        </w:rPr>
      </w:pPr>
      <w:r w:rsidRPr="001455A3">
        <w:rPr>
          <w:rFonts w:ascii="Arial" w:hAnsi="Arial" w:cs="Arial"/>
          <w:noProof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0309E8C1" wp14:editId="2E32DFA6">
            <wp:simplePos x="0" y="0"/>
            <wp:positionH relativeFrom="column">
              <wp:posOffset>0</wp:posOffset>
            </wp:positionH>
            <wp:positionV relativeFrom="paragraph">
              <wp:posOffset>735965</wp:posOffset>
            </wp:positionV>
            <wp:extent cx="9486900" cy="5142865"/>
            <wp:effectExtent l="50800" t="0" r="0" b="0"/>
            <wp:wrapTight wrapText="bothSides">
              <wp:wrapPolygon edited="0">
                <wp:start x="-116" y="427"/>
                <wp:lineTo x="-116" y="2987"/>
                <wp:lineTo x="463" y="4054"/>
                <wp:lineTo x="463" y="12588"/>
                <wp:lineTo x="1041" y="14295"/>
                <wp:lineTo x="1041" y="20696"/>
                <wp:lineTo x="1619" y="21123"/>
                <wp:lineTo x="10178" y="21123"/>
                <wp:lineTo x="19547" y="20909"/>
                <wp:lineTo x="21513" y="20696"/>
                <wp:lineTo x="21513" y="4267"/>
                <wp:lineTo x="20530" y="4054"/>
                <wp:lineTo x="11682" y="4054"/>
                <wp:lineTo x="11682" y="2347"/>
                <wp:lineTo x="16251" y="2347"/>
                <wp:lineTo x="17060" y="2134"/>
                <wp:lineTo x="16887" y="427"/>
                <wp:lineTo x="-116" y="42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A3">
        <w:rPr>
          <w:rFonts w:ascii="Arial" w:hAnsi="Arial" w:cs="Arial"/>
          <w:sz w:val="52"/>
        </w:rPr>
        <w:t>The Liturgy Of The Eucharist and The Last Supper</w:t>
      </w:r>
      <w:bookmarkStart w:id="0" w:name="_GoBack"/>
      <w:bookmarkEnd w:id="0"/>
    </w:p>
    <w:sectPr w:rsidR="001705FC" w:rsidRPr="001455A3" w:rsidSect="0072447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7B"/>
    <w:rsid w:val="001455A3"/>
    <w:rsid w:val="001705FC"/>
    <w:rsid w:val="001B1EBD"/>
    <w:rsid w:val="0072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481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B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7B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BC548-F254-B843-B61B-897E6EEE2A89}" type="doc">
      <dgm:prSet loTypeId="urn:microsoft.com/office/officeart/2005/8/layout/hierarchy3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2DEBBCB-129D-FE4B-B241-9384D6FE4EF0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Similiarties</a:t>
          </a:r>
        </a:p>
      </dgm:t>
    </dgm:pt>
    <dgm:pt modelId="{FBD4CE90-1078-7744-BC7A-D7B0783F8AD0}" type="parTrans" cxnId="{B96433BC-F716-0841-BD5A-BB11A88EFBA4}">
      <dgm:prSet/>
      <dgm:spPr/>
      <dgm:t>
        <a:bodyPr/>
        <a:lstStyle/>
        <a:p>
          <a:endParaRPr lang="en-US"/>
        </a:p>
      </dgm:t>
    </dgm:pt>
    <dgm:pt modelId="{1A1DFA05-11B5-E848-87D0-D30A9B647558}" type="sibTrans" cxnId="{B96433BC-F716-0841-BD5A-BB11A88EFBA4}">
      <dgm:prSet/>
      <dgm:spPr/>
      <dgm:t>
        <a:bodyPr/>
        <a:lstStyle/>
        <a:p>
          <a:endParaRPr lang="en-US"/>
        </a:p>
      </dgm:t>
    </dgm:pt>
    <dgm:pt modelId="{26642A51-2BB1-E546-8DCD-4F593B4845CA}">
      <dgm:prSet phldrT="[Text]"/>
      <dgm:spPr/>
      <dgm:t>
        <a:bodyPr/>
        <a:lstStyle/>
        <a:p>
          <a:pPr algn="just"/>
          <a:endParaRPr lang="en-US" u="sng">
            <a:latin typeface="NSWPrintSolid"/>
            <a:cs typeface="NSWPrintSolid"/>
          </a:endParaRPr>
        </a:p>
      </dgm:t>
    </dgm:pt>
    <dgm:pt modelId="{D6C30D3E-D62E-9044-9F4F-808C7AC4A65A}" type="parTrans" cxnId="{E7A3CE52-1C87-8E43-8B10-A95912087C33}">
      <dgm:prSet/>
      <dgm:spPr/>
      <dgm:t>
        <a:bodyPr/>
        <a:lstStyle/>
        <a:p>
          <a:endParaRPr lang="en-US">
            <a:latin typeface="NSWPrintSolid"/>
            <a:cs typeface="NSWPrintSolid"/>
          </a:endParaRPr>
        </a:p>
      </dgm:t>
    </dgm:pt>
    <dgm:pt modelId="{5702C2E8-5B07-2D4F-BCB5-E732A98B89E3}" type="sibTrans" cxnId="{E7A3CE52-1C87-8E43-8B10-A95912087C33}">
      <dgm:prSet/>
      <dgm:spPr/>
      <dgm:t>
        <a:bodyPr/>
        <a:lstStyle/>
        <a:p>
          <a:endParaRPr lang="en-US"/>
        </a:p>
      </dgm:t>
    </dgm:pt>
    <dgm:pt modelId="{48057D33-9FF4-CB42-8D7D-82B43DF04D1C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Differences</a:t>
          </a:r>
        </a:p>
      </dgm:t>
    </dgm:pt>
    <dgm:pt modelId="{00EBDFBF-F6AE-4F48-A6F9-5D9E303C7BA8}" type="parTrans" cxnId="{B8A6471D-A399-774E-9C8E-F840C0F296F9}">
      <dgm:prSet/>
      <dgm:spPr/>
      <dgm:t>
        <a:bodyPr/>
        <a:lstStyle/>
        <a:p>
          <a:endParaRPr lang="en-US"/>
        </a:p>
      </dgm:t>
    </dgm:pt>
    <dgm:pt modelId="{82DF729D-C6A8-6E49-AA66-5EE801211DAF}" type="sibTrans" cxnId="{B8A6471D-A399-774E-9C8E-F840C0F296F9}">
      <dgm:prSet/>
      <dgm:spPr/>
      <dgm:t>
        <a:bodyPr/>
        <a:lstStyle/>
        <a:p>
          <a:endParaRPr lang="en-US"/>
        </a:p>
      </dgm:t>
    </dgm:pt>
    <dgm:pt modelId="{3956A7AF-DF7F-8746-8B63-A13B081CEC2D}">
      <dgm:prSet phldrT="[Text]"/>
      <dgm:spPr/>
      <dgm:t>
        <a:bodyPr/>
        <a:lstStyle/>
        <a:p>
          <a:r>
            <a:rPr lang="en-US">
              <a:latin typeface="NSWPrintSolid"/>
              <a:cs typeface="NSWPrintSolid"/>
            </a:rPr>
            <a:t>	</a:t>
          </a:r>
        </a:p>
      </dgm:t>
    </dgm:pt>
    <dgm:pt modelId="{E63EF04A-E31B-DB46-8191-FECFF9A9B2B5}" type="parTrans" cxnId="{7D39A109-7B9C-1D47-9617-A7C7DAAD8D22}">
      <dgm:prSet/>
      <dgm:spPr/>
      <dgm:t>
        <a:bodyPr/>
        <a:lstStyle/>
        <a:p>
          <a:endParaRPr lang="en-US">
            <a:latin typeface="NSWPrintSolid"/>
            <a:cs typeface="NSWPrintSolid"/>
          </a:endParaRPr>
        </a:p>
      </dgm:t>
    </dgm:pt>
    <dgm:pt modelId="{7F1E77D5-572D-C94D-A846-33DC1EFE4CAD}" type="sibTrans" cxnId="{7D39A109-7B9C-1D47-9617-A7C7DAAD8D22}">
      <dgm:prSet/>
      <dgm:spPr/>
      <dgm:t>
        <a:bodyPr/>
        <a:lstStyle/>
        <a:p>
          <a:endParaRPr lang="en-US"/>
        </a:p>
      </dgm:t>
    </dgm:pt>
    <dgm:pt modelId="{245B9D17-2C92-DA4F-8243-A7BEC6C17C27}" type="pres">
      <dgm:prSet presAssocID="{359BC548-F254-B843-B61B-897E6EEE2A8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0A56605-F3F7-D544-BC2A-AC7FBAADF1D3}" type="pres">
      <dgm:prSet presAssocID="{E2DEBBCB-129D-FE4B-B241-9384D6FE4EF0}" presName="root" presStyleCnt="0"/>
      <dgm:spPr/>
    </dgm:pt>
    <dgm:pt modelId="{8EFC3A43-3DE5-0446-8831-D30A986190F2}" type="pres">
      <dgm:prSet presAssocID="{E2DEBBCB-129D-FE4B-B241-9384D6FE4EF0}" presName="rootComposite" presStyleCnt="0"/>
      <dgm:spPr/>
    </dgm:pt>
    <dgm:pt modelId="{BB8D3470-E66B-BD44-8D17-19BBD83E7728}" type="pres">
      <dgm:prSet presAssocID="{E2DEBBCB-129D-FE4B-B241-9384D6FE4EF0}" presName="rootText" presStyleLbl="node1" presStyleIdx="0" presStyleCnt="2" custScaleY="37589"/>
      <dgm:spPr/>
      <dgm:t>
        <a:bodyPr/>
        <a:lstStyle/>
        <a:p>
          <a:endParaRPr lang="en-US"/>
        </a:p>
      </dgm:t>
    </dgm:pt>
    <dgm:pt modelId="{3F753BA5-BA06-214B-ACF2-69095B610998}" type="pres">
      <dgm:prSet presAssocID="{E2DEBBCB-129D-FE4B-B241-9384D6FE4EF0}" presName="rootConnector" presStyleLbl="node1" presStyleIdx="0" presStyleCnt="2"/>
      <dgm:spPr/>
      <dgm:t>
        <a:bodyPr/>
        <a:lstStyle/>
        <a:p>
          <a:endParaRPr lang="en-US"/>
        </a:p>
      </dgm:t>
    </dgm:pt>
    <dgm:pt modelId="{D0733D8E-EFBF-714C-AD01-269432CFE20A}" type="pres">
      <dgm:prSet presAssocID="{E2DEBBCB-129D-FE4B-B241-9384D6FE4EF0}" presName="childShape" presStyleCnt="0"/>
      <dgm:spPr/>
    </dgm:pt>
    <dgm:pt modelId="{0732C637-D9CC-0D4B-B5A2-3748B096B06F}" type="pres">
      <dgm:prSet presAssocID="{D6C30D3E-D62E-9044-9F4F-808C7AC4A65A}" presName="Name13" presStyleLbl="parChTrans1D2" presStyleIdx="0" presStyleCnt="2"/>
      <dgm:spPr/>
      <dgm:t>
        <a:bodyPr/>
        <a:lstStyle/>
        <a:p>
          <a:endParaRPr lang="en-US"/>
        </a:p>
      </dgm:t>
    </dgm:pt>
    <dgm:pt modelId="{1C06EF8F-4274-D849-85A5-9A99C42B8A25}" type="pres">
      <dgm:prSet presAssocID="{26642A51-2BB1-E546-8DCD-4F593B4845CA}" presName="childText" presStyleLbl="bgAcc1" presStyleIdx="0" presStyleCnt="2" custScaleX="202083" custScaleY="3113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63B22-D2AE-7749-99CF-2525DD778869}" type="pres">
      <dgm:prSet presAssocID="{48057D33-9FF4-CB42-8D7D-82B43DF04D1C}" presName="root" presStyleCnt="0"/>
      <dgm:spPr/>
    </dgm:pt>
    <dgm:pt modelId="{47EAB31D-4FD3-3C42-AF1D-D2B56231F76E}" type="pres">
      <dgm:prSet presAssocID="{48057D33-9FF4-CB42-8D7D-82B43DF04D1C}" presName="rootComposite" presStyleCnt="0"/>
      <dgm:spPr/>
    </dgm:pt>
    <dgm:pt modelId="{1421F4F7-7AF9-A04A-A7A9-2D08FA2F9D79}" type="pres">
      <dgm:prSet presAssocID="{48057D33-9FF4-CB42-8D7D-82B43DF04D1C}" presName="rootText" presStyleLbl="node1" presStyleIdx="1" presStyleCnt="2" custScaleY="24952"/>
      <dgm:spPr/>
      <dgm:t>
        <a:bodyPr/>
        <a:lstStyle/>
        <a:p>
          <a:endParaRPr lang="en-US"/>
        </a:p>
      </dgm:t>
    </dgm:pt>
    <dgm:pt modelId="{AD4571D7-244A-0A46-94E7-73FFC3C40035}" type="pres">
      <dgm:prSet presAssocID="{48057D33-9FF4-CB42-8D7D-82B43DF04D1C}" presName="rootConnector" presStyleLbl="node1" presStyleIdx="1" presStyleCnt="2"/>
      <dgm:spPr/>
      <dgm:t>
        <a:bodyPr/>
        <a:lstStyle/>
        <a:p>
          <a:endParaRPr lang="en-US"/>
        </a:p>
      </dgm:t>
    </dgm:pt>
    <dgm:pt modelId="{A68E5EBF-BFAC-184A-9081-32B8FC277B3F}" type="pres">
      <dgm:prSet presAssocID="{48057D33-9FF4-CB42-8D7D-82B43DF04D1C}" presName="childShape" presStyleCnt="0"/>
      <dgm:spPr/>
    </dgm:pt>
    <dgm:pt modelId="{C13DF7BE-3821-EE46-B5E4-20293A5F3074}" type="pres">
      <dgm:prSet presAssocID="{E63EF04A-E31B-DB46-8191-FECFF9A9B2B5}" presName="Name13" presStyleLbl="parChTrans1D2" presStyleIdx="1" presStyleCnt="2"/>
      <dgm:spPr/>
      <dgm:t>
        <a:bodyPr/>
        <a:lstStyle/>
        <a:p>
          <a:endParaRPr lang="en-US"/>
        </a:p>
      </dgm:t>
    </dgm:pt>
    <dgm:pt modelId="{CD3B9411-BA26-1A4F-A2AA-D7240993421C}" type="pres">
      <dgm:prSet presAssocID="{3956A7AF-DF7F-8746-8B63-A13B081CEC2D}" presName="childText" presStyleLbl="bgAcc1" presStyleIdx="1" presStyleCnt="2" custScaleX="201612" custScaleY="306214" custLinFactNeighborX="-3397" custLinFactNeighborY="13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75D3A2-7EC6-904E-AA6F-388F0B84C349}" type="presOf" srcId="{359BC548-F254-B843-B61B-897E6EEE2A89}" destId="{245B9D17-2C92-DA4F-8243-A7BEC6C17C27}" srcOrd="0" destOrd="0" presId="urn:microsoft.com/office/officeart/2005/8/layout/hierarchy3"/>
    <dgm:cxn modelId="{8E2462A5-9FB2-7D48-A183-2DDB6F42F4C3}" type="presOf" srcId="{26642A51-2BB1-E546-8DCD-4F593B4845CA}" destId="{1C06EF8F-4274-D849-85A5-9A99C42B8A25}" srcOrd="0" destOrd="0" presId="urn:microsoft.com/office/officeart/2005/8/layout/hierarchy3"/>
    <dgm:cxn modelId="{57E4C3BB-7D0C-D947-A896-674DEEF6BD2D}" type="presOf" srcId="{E2DEBBCB-129D-FE4B-B241-9384D6FE4EF0}" destId="{BB8D3470-E66B-BD44-8D17-19BBD83E7728}" srcOrd="0" destOrd="0" presId="urn:microsoft.com/office/officeart/2005/8/layout/hierarchy3"/>
    <dgm:cxn modelId="{F346F4ED-40E5-564D-A0C1-E30D44D4CAD6}" type="presOf" srcId="{48057D33-9FF4-CB42-8D7D-82B43DF04D1C}" destId="{AD4571D7-244A-0A46-94E7-73FFC3C40035}" srcOrd="1" destOrd="0" presId="urn:microsoft.com/office/officeart/2005/8/layout/hierarchy3"/>
    <dgm:cxn modelId="{DE062702-9072-7446-88B5-7599D687279B}" type="presOf" srcId="{3956A7AF-DF7F-8746-8B63-A13B081CEC2D}" destId="{CD3B9411-BA26-1A4F-A2AA-D7240993421C}" srcOrd="0" destOrd="0" presId="urn:microsoft.com/office/officeart/2005/8/layout/hierarchy3"/>
    <dgm:cxn modelId="{E7A3CE52-1C87-8E43-8B10-A95912087C33}" srcId="{E2DEBBCB-129D-FE4B-B241-9384D6FE4EF0}" destId="{26642A51-2BB1-E546-8DCD-4F593B4845CA}" srcOrd="0" destOrd="0" parTransId="{D6C30D3E-D62E-9044-9F4F-808C7AC4A65A}" sibTransId="{5702C2E8-5B07-2D4F-BCB5-E732A98B89E3}"/>
    <dgm:cxn modelId="{B8A6471D-A399-774E-9C8E-F840C0F296F9}" srcId="{359BC548-F254-B843-B61B-897E6EEE2A89}" destId="{48057D33-9FF4-CB42-8D7D-82B43DF04D1C}" srcOrd="1" destOrd="0" parTransId="{00EBDFBF-F6AE-4F48-A6F9-5D9E303C7BA8}" sibTransId="{82DF729D-C6A8-6E49-AA66-5EE801211DAF}"/>
    <dgm:cxn modelId="{5DBE47C5-AF00-4346-B752-14F8550C209D}" type="presOf" srcId="{48057D33-9FF4-CB42-8D7D-82B43DF04D1C}" destId="{1421F4F7-7AF9-A04A-A7A9-2D08FA2F9D79}" srcOrd="0" destOrd="0" presId="urn:microsoft.com/office/officeart/2005/8/layout/hierarchy3"/>
    <dgm:cxn modelId="{DA9E8D33-E6D1-0C4A-B4A0-574A64FDA860}" type="presOf" srcId="{D6C30D3E-D62E-9044-9F4F-808C7AC4A65A}" destId="{0732C637-D9CC-0D4B-B5A2-3748B096B06F}" srcOrd="0" destOrd="0" presId="urn:microsoft.com/office/officeart/2005/8/layout/hierarchy3"/>
    <dgm:cxn modelId="{7D39A109-7B9C-1D47-9617-A7C7DAAD8D22}" srcId="{48057D33-9FF4-CB42-8D7D-82B43DF04D1C}" destId="{3956A7AF-DF7F-8746-8B63-A13B081CEC2D}" srcOrd="0" destOrd="0" parTransId="{E63EF04A-E31B-DB46-8191-FECFF9A9B2B5}" sibTransId="{7F1E77D5-572D-C94D-A846-33DC1EFE4CAD}"/>
    <dgm:cxn modelId="{CD943570-783E-1C45-AF9F-4B88876C7590}" type="presOf" srcId="{E63EF04A-E31B-DB46-8191-FECFF9A9B2B5}" destId="{C13DF7BE-3821-EE46-B5E4-20293A5F3074}" srcOrd="0" destOrd="0" presId="urn:microsoft.com/office/officeart/2005/8/layout/hierarchy3"/>
    <dgm:cxn modelId="{B96433BC-F716-0841-BD5A-BB11A88EFBA4}" srcId="{359BC548-F254-B843-B61B-897E6EEE2A89}" destId="{E2DEBBCB-129D-FE4B-B241-9384D6FE4EF0}" srcOrd="0" destOrd="0" parTransId="{FBD4CE90-1078-7744-BC7A-D7B0783F8AD0}" sibTransId="{1A1DFA05-11B5-E848-87D0-D30A9B647558}"/>
    <dgm:cxn modelId="{EE6EE113-23FD-BA49-9E2D-858AA3A8727B}" type="presOf" srcId="{E2DEBBCB-129D-FE4B-B241-9384D6FE4EF0}" destId="{3F753BA5-BA06-214B-ACF2-69095B610998}" srcOrd="1" destOrd="0" presId="urn:microsoft.com/office/officeart/2005/8/layout/hierarchy3"/>
    <dgm:cxn modelId="{2CDF8231-C299-A943-A674-4BE1C5F57A06}" type="presParOf" srcId="{245B9D17-2C92-DA4F-8243-A7BEC6C17C27}" destId="{40A56605-F3F7-D544-BC2A-AC7FBAADF1D3}" srcOrd="0" destOrd="0" presId="urn:microsoft.com/office/officeart/2005/8/layout/hierarchy3"/>
    <dgm:cxn modelId="{27F7C984-F9D1-A747-A94C-1EB3FE686FF8}" type="presParOf" srcId="{40A56605-F3F7-D544-BC2A-AC7FBAADF1D3}" destId="{8EFC3A43-3DE5-0446-8831-D30A986190F2}" srcOrd="0" destOrd="0" presId="urn:microsoft.com/office/officeart/2005/8/layout/hierarchy3"/>
    <dgm:cxn modelId="{8050F9EF-F269-654F-8E4D-CDF1CDB09A3E}" type="presParOf" srcId="{8EFC3A43-3DE5-0446-8831-D30A986190F2}" destId="{BB8D3470-E66B-BD44-8D17-19BBD83E7728}" srcOrd="0" destOrd="0" presId="urn:microsoft.com/office/officeart/2005/8/layout/hierarchy3"/>
    <dgm:cxn modelId="{386EFEDF-7821-5046-AADE-B9A88E693E1E}" type="presParOf" srcId="{8EFC3A43-3DE5-0446-8831-D30A986190F2}" destId="{3F753BA5-BA06-214B-ACF2-69095B610998}" srcOrd="1" destOrd="0" presId="urn:microsoft.com/office/officeart/2005/8/layout/hierarchy3"/>
    <dgm:cxn modelId="{2195B1EF-4C98-7F4D-A473-F6469EC0B721}" type="presParOf" srcId="{40A56605-F3F7-D544-BC2A-AC7FBAADF1D3}" destId="{D0733D8E-EFBF-714C-AD01-269432CFE20A}" srcOrd="1" destOrd="0" presId="urn:microsoft.com/office/officeart/2005/8/layout/hierarchy3"/>
    <dgm:cxn modelId="{7F0BDEAC-8995-8E4E-8F4F-D480D4C82DA3}" type="presParOf" srcId="{D0733D8E-EFBF-714C-AD01-269432CFE20A}" destId="{0732C637-D9CC-0D4B-B5A2-3748B096B06F}" srcOrd="0" destOrd="0" presId="urn:microsoft.com/office/officeart/2005/8/layout/hierarchy3"/>
    <dgm:cxn modelId="{1E0A8A3E-4732-D046-858C-FA85B39F9321}" type="presParOf" srcId="{D0733D8E-EFBF-714C-AD01-269432CFE20A}" destId="{1C06EF8F-4274-D849-85A5-9A99C42B8A25}" srcOrd="1" destOrd="0" presId="urn:microsoft.com/office/officeart/2005/8/layout/hierarchy3"/>
    <dgm:cxn modelId="{3E3AAA73-D057-A44E-87BF-ACBBB2F2A214}" type="presParOf" srcId="{245B9D17-2C92-DA4F-8243-A7BEC6C17C27}" destId="{EC163B22-D2AE-7749-99CF-2525DD778869}" srcOrd="1" destOrd="0" presId="urn:microsoft.com/office/officeart/2005/8/layout/hierarchy3"/>
    <dgm:cxn modelId="{D3E7183E-C4A7-9745-8102-8879B9D2E365}" type="presParOf" srcId="{EC163B22-D2AE-7749-99CF-2525DD778869}" destId="{47EAB31D-4FD3-3C42-AF1D-D2B56231F76E}" srcOrd="0" destOrd="0" presId="urn:microsoft.com/office/officeart/2005/8/layout/hierarchy3"/>
    <dgm:cxn modelId="{BA0F95A1-7D81-DE48-9132-7BAB63C10BDC}" type="presParOf" srcId="{47EAB31D-4FD3-3C42-AF1D-D2B56231F76E}" destId="{1421F4F7-7AF9-A04A-A7A9-2D08FA2F9D79}" srcOrd="0" destOrd="0" presId="urn:microsoft.com/office/officeart/2005/8/layout/hierarchy3"/>
    <dgm:cxn modelId="{1A93C903-957A-964C-A24A-44C90C72A692}" type="presParOf" srcId="{47EAB31D-4FD3-3C42-AF1D-D2B56231F76E}" destId="{AD4571D7-244A-0A46-94E7-73FFC3C40035}" srcOrd="1" destOrd="0" presId="urn:microsoft.com/office/officeart/2005/8/layout/hierarchy3"/>
    <dgm:cxn modelId="{D34093B8-3835-A24B-B5E0-65F3FC46139A}" type="presParOf" srcId="{EC163B22-D2AE-7749-99CF-2525DD778869}" destId="{A68E5EBF-BFAC-184A-9081-32B8FC277B3F}" srcOrd="1" destOrd="0" presId="urn:microsoft.com/office/officeart/2005/8/layout/hierarchy3"/>
    <dgm:cxn modelId="{BC95553B-F7AE-4949-AE4E-2FDC41F59809}" type="presParOf" srcId="{A68E5EBF-BFAC-184A-9081-32B8FC277B3F}" destId="{C13DF7BE-3821-EE46-B5E4-20293A5F3074}" srcOrd="0" destOrd="0" presId="urn:microsoft.com/office/officeart/2005/8/layout/hierarchy3"/>
    <dgm:cxn modelId="{7D4C1A9C-89C5-5E45-B168-33FD8D3ADA47}" type="presParOf" srcId="{A68E5EBF-BFAC-184A-9081-32B8FC277B3F}" destId="{CD3B9411-BA26-1A4F-A2AA-D7240993421C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D3470-E66B-BD44-8D17-19BBD83E7728}">
      <dsp:nvSpPr>
        <dsp:cNvPr id="0" name=""/>
        <dsp:cNvSpPr/>
      </dsp:nvSpPr>
      <dsp:spPr>
        <a:xfrm>
          <a:off x="5013" y="163825"/>
          <a:ext cx="2575545" cy="484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/>
              <a:cs typeface="Arial"/>
            </a:rPr>
            <a:t>Similiarties</a:t>
          </a:r>
        </a:p>
      </dsp:txBody>
      <dsp:txXfrm>
        <a:off x="19191" y="178003"/>
        <a:ext cx="2547189" cy="455704"/>
      </dsp:txXfrm>
    </dsp:sp>
    <dsp:sp modelId="{0732C637-D9CC-0D4B-B5A2-3748B096B06F}">
      <dsp:nvSpPr>
        <dsp:cNvPr id="0" name=""/>
        <dsp:cNvSpPr/>
      </dsp:nvSpPr>
      <dsp:spPr>
        <a:xfrm>
          <a:off x="262568" y="647886"/>
          <a:ext cx="257554" cy="232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547"/>
              </a:lnTo>
              <a:lnTo>
                <a:pt x="257554" y="232654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6EF8F-4274-D849-85A5-9A99C42B8A25}">
      <dsp:nvSpPr>
        <dsp:cNvPr id="0" name=""/>
        <dsp:cNvSpPr/>
      </dsp:nvSpPr>
      <dsp:spPr>
        <a:xfrm>
          <a:off x="520122" y="969829"/>
          <a:ext cx="4163791" cy="4009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just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u="sng" kern="1200">
            <a:latin typeface="NSWPrintSolid"/>
            <a:cs typeface="NSWPrintSolid"/>
          </a:endParaRPr>
        </a:p>
      </dsp:txBody>
      <dsp:txXfrm>
        <a:off x="637548" y="1087255"/>
        <a:ext cx="3928939" cy="3774357"/>
      </dsp:txXfrm>
    </dsp:sp>
    <dsp:sp modelId="{1421F4F7-7AF9-A04A-A7A9-2D08FA2F9D79}">
      <dsp:nvSpPr>
        <dsp:cNvPr id="0" name=""/>
        <dsp:cNvSpPr/>
      </dsp:nvSpPr>
      <dsp:spPr>
        <a:xfrm>
          <a:off x="4812690" y="163825"/>
          <a:ext cx="2575545" cy="321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1"/>
                <a:satOff val="26899"/>
                <a:lumOff val="215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-4464771"/>
                <a:satOff val="26899"/>
                <a:lumOff val="215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Arial"/>
              <a:cs typeface="Arial"/>
            </a:rPr>
            <a:t>Differences</a:t>
          </a:r>
        </a:p>
      </dsp:txBody>
      <dsp:txXfrm>
        <a:off x="4822101" y="173236"/>
        <a:ext cx="2556723" cy="302503"/>
      </dsp:txXfrm>
    </dsp:sp>
    <dsp:sp modelId="{C13DF7BE-3821-EE46-B5E4-20293A5F3074}">
      <dsp:nvSpPr>
        <dsp:cNvPr id="0" name=""/>
        <dsp:cNvSpPr/>
      </dsp:nvSpPr>
      <dsp:spPr>
        <a:xfrm>
          <a:off x="5070245" y="485150"/>
          <a:ext cx="187561" cy="246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5054"/>
              </a:lnTo>
              <a:lnTo>
                <a:pt x="187561" y="246505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9411-BA26-1A4F-A2AA-D7240993421C}">
      <dsp:nvSpPr>
        <dsp:cNvPr id="0" name=""/>
        <dsp:cNvSpPr/>
      </dsp:nvSpPr>
      <dsp:spPr>
        <a:xfrm>
          <a:off x="5257806" y="978535"/>
          <a:ext cx="4154086" cy="394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1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latin typeface="NSWPrintSolid"/>
              <a:cs typeface="NSWPrintSolid"/>
            </a:rPr>
            <a:t>	</a:t>
          </a:r>
        </a:p>
      </dsp:txBody>
      <dsp:txXfrm>
        <a:off x="5373302" y="1094031"/>
        <a:ext cx="3923094" cy="371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56272-67F2-E246-B195-7EFDA2A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08T13:23:00Z</dcterms:created>
  <dcterms:modified xsi:type="dcterms:W3CDTF">2013-09-10T05:29:00Z</dcterms:modified>
</cp:coreProperties>
</file>